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Про внесення змін до рішення №62 «Про бюджет Менської міської територіальної громади на 2021 рік» від 23.12.2020 року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EE3C04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Про виконання бюджету Менської міської об’єднаної територіальної громади за 2020 рік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EE3C04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Про виконання бюджету Волосківської сільської ради за 2020 рік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EE3C04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E3C04" w:rsidRDefault="00EE3C04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 Про виконання бюджету Городищенської сільської ради за 2020 рік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EE3C04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E3C04" w:rsidRDefault="00EE3C04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 Про виконання бюджету Данилівської сільської ради за 2020 рік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EE3C04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E3C04" w:rsidRDefault="00EE3C04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 Про виконання бюджету Покровської сільської ради за 2020 рік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EE3C04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E3C04" w:rsidRDefault="00EE3C04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 Про затвердження положень про структурні підрозділи міської ради та внесення змін до рішення 2 сесії Менської міської ради 8 скликання від 30 грудня 2020 року №162 «Про затвердження структури та загальної чисельності апарату Менської міської ради та її виконавчих органів »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EE3C04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EE3C0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 Про затвердження  Регламенту відділу «Центр надання адміністративних послуг» Менської міської р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 Про внесення змін до інформаційних, технологічних карток адміністративних послуг, які надаються через відділ "Центр надання адміністративних послуг" Менської міської р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 Про зміну граничної чисельності КУ «Менський міський центр соціальних служб» Менської міської ради 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 Про зменшення орендної ставки ТОВ Менський комунальник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4C0850" w:rsidRDefault="004C0850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 Про безоплатну передачу із комунальної власності Менської міської територіальної громади майна, яке знаходиться в оперативному управлінні  КНП «Менська міська лікарня» Менської міської ради у комунальну власність Березнянської селищної гром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 Про затвердження розміру кошторисної заробітної плати, який враховується при визначенні вартості будівництва об'єктів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 Про порушення  клопотання про безоплатну передачу в комунальну власність Менської міської територіальної громади музичного інструменту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6 Про ліквідацію юридичної особи - Городищенського закладу дошкільної освіти «Берізка» (загального типу) Менської міської ради Чернігівської області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7 17 Про затвердження проектів землеустрою щодо відведення земельних ділянок зі зміною цільового призначення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8 18 Про затвердження технічної  документації із землеустрою по встановленню меж земельних ділянок (паї) громадянам на території Менської міської територіальної гром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9 Про виготовлення технічної документації з нормативної грошової оцінки земель населених пунктів Менської міської територіальної гром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 20 Про продаж права на земельні ділянки с. Слобідка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4C0850" w:rsidRDefault="004C0850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1 21 Про затвердження технічної документації щодо поділу земельної ділянки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 22 Про погодження технічної документації щодо об’єднання земельних ділянок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3 23 Про затвердження проектів землеустрою щодо відведення земельних ділянок у власність Гайова Л.М., Гайовий В.П., Педь Л.С., Педь Б.С., Лепявко М.Г., Силенко Б.М., Феньок П.Г., Костенко О.Г., Герасименко С.М., Підгорний П.В., Житник Ю.М. Силенко А.М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4C085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4 24 Про погодження проєкту рішення «Про затвердження ставок орендної плати за земельні ділянки на території Менської міської територіальної громади»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5 25 Про проведення земельних торгів (аукціону)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4C0850" w:rsidRDefault="004C0850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6 26 Про затвердження технічних документацій із землеустрою щодо встановлення (відновлення) меж земельних ділянок в натурі для будівництва та обслуговування житлового будинку господарських будівель і споруд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4C0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4C08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4C0850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A11C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7 Про прийняття земельних ділянок у комунальну власність  Менської міської територіальної громади з державної власності земельних ділянок сільськогосподарського призначення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8 28 Про внесення змін до рішення 40 сесії 7 скликання Менської міської ради від 10.07.2020 року №306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9 29 Про припинення права користування земельними ділянками наданими громадянам для городництва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0 30 Про надання дозволів на розроблення проєктів землеустрою щодо відведення земельних ділянок по наданню у приватну власність для осг (відмова)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1 Про надання дозволу на розроблення проєкту землеустрою щодо відведення земельної ділянки по наданню у приватну власність для осг гр. Губенко А.В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 32 Про надання дозволу на розроблення проєкту землеустрою щодо відведення земельної ділянки по наданню у приватну власність для особистого селянського господарства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3 33 Про надання дозволу на розроблення проєкту землеустрою щодо відведення земельної ділянки у приватну власність для будівництва гр. Тур С.Ю. (відмова)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4 Про внесення змін до рішення 2 сесії 8 скликання Менської міської ради від 23 грудня 2020 року № 106 ПАТ «Укртелеком»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5 35 Про продаж права на земельні ділянк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 w:rsidTr="00D14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 w:rsidTr="00D14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 w:rsidTr="00D14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D147B3" w:rsidRDefault="00D147B3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6 36 Про затвердження проектів землеустрою щодо відведення земельних ділянок у власність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7 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8 38 Про затвердження проекту землеустрою щодо відведення земельної ділянки в оренду  ФОП Скляр Ю.П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9 Про надання дозволу громадянам на розробку документації із землеустрою по встановленню меж земельних ділянок (паї) на території Менської міської територіальної гром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0 40 Про затвердження проектів землеустрою щодо відведення земельних ділянок у власність Гр. Євченко Л.В., Рогова Н.М., Юхименко С.В., Роговий М.А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 w:rsidTr="00D14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 w:rsidTr="00D14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 w:rsidTr="00D14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1 Про затвердження технічної  документації із землеустрою по встановленню (відновленню) меж земельної ділянки (невитребуваний пай) для передачі в оренду гр. Костюченку С.В на території Менської міської територіальної гром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2 42 Про продаж права оренди земельних ділянок на земельних торгах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D147B3" w:rsidRDefault="00D147B3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3 Про надання дозволу на розробку проєкту землеустрою щодо відведення земельної ділянки по наданню в оренду ТОВ «Братіца Агро» на території Менської міської територіальної гром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4 Про передачу земельної ділянки в оренду ТОВ «Агроресурс-2006» у зв’язку з набуттям права власності на нерухоме майно, розташоване на даній земельній ділянці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5 Про надання дозволу на розробку проєктів землеустрою щодо відведення земельних ділянок по наданню в оренду Менській районній спілці споживчих товариств на території Менської міської територіальної громад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6 46 «Про погодження проекту рішення «Про затвердження Положення про порядок надання земельних ділянок громадянам для ведення особистого селянського господарства за рахунок земель комунальної власності на території Менської міської територіальної громади»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D147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8 Про затвердження проектів землеустрою щодо відведення земельних ділянок у приватну власність для ведення осг за межами с. Покровське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9 Про затвердження проєкту землеустрою щодо відведення земельної ділянки в оренду ФГ «СІВЕР-АГРО-МАЯК» на території Менської міської територіальної громади в межах с. Городище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1 51 Про надання дозволів на розроблення проєктів землеустрою щодо відведення земельних ділянок по наданню у приватну власність для осг убд (відмова)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2 52 Про надання дозволу на розроблення проєкту землеустрою щодо відведення земельної ділянки по наданню у приватну власність для осг (відмова) гр. Гайдукевич М.В., Гайдукевич А.О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3 Про передачу земельної ділянки (проектно-польові шляхи)в оренду ТОВ ім. Шевченка, на території Менської міської ради за межами смт Макошине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4 54 Про надання дозволів на розроблення проєктів землеустрою щодо відведення земельних ділянок по наданню у приватну власність для осг (відмова) за межами с. Покровське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5 Про внесення змін до договору оренди невитребуваних земельних часток (паїв) на території Менської міської територіальної громади (за межами с. Величківка)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6 Про надання дозволу на розроблення проєкту землеустрою щодо відведення земельної ділянки по наданню у приватну власність для (осг) гр. Марухно І.В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7 57 Про проведення земельних торгів (аукціону) с. Величківка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D147B3" w:rsidRDefault="00D147B3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8 58 Про затвердження складу комісії з обстеження меж міста Мена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D147B3" w:rsidRDefault="00D147B3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9 Про клопотання перед Корюківською районною радою щодо передачі до комунальної власності Менської міської територіальної громади майна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0 Про передачу комунального майна Менської міської територіальної громади в оперативне управління відділу освіти  Менської  міської  ради 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1 Про повернення з господарського відання артезіанської свердловини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D147B3" w:rsidRDefault="00D147B3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2 Про надання дозволу на розроблення проєкту землеустрою щодо відведення земельної ділянки по наданню у приватну власність для осг гр. Шепіній С.М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B31B7E" w:rsidP="00D14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D147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D147B3" w:rsidRDefault="00D147B3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3 Про надання дозволу на розроблення проєкту землеустрою щодо відведення земельної ділянки по наданню у приватну власність для осг гр. Шепіна Ю.Є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B31B7E" w:rsidP="00A766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A766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A766CB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A766CB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 Про надання дозволу на розроблення проєкту землеустрою щодо відведення земельної ділянки по наданню у приватну власність для осг гр. Коньок Т.М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B31B7E" w:rsidP="00A766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A766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A766CB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A766CB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5 Про надання дозволу на розроблення проєкту землеустрою щодо відведення земельної ділянки по наданню у приватну власність для осг (відмова) гр. Марухно К.Ю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B31B7E" w:rsidP="00A766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A766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A766CB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A766CB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B31B7E" w:rsidRPr="00B31B7E" w:rsidTr="00B31B7E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B3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B31B7E" w:rsidRPr="00B31B7E" w:rsidRDefault="00B31B7E" w:rsidP="00B31B7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6 Про надання дозволу на розроблення проекту землеустрою щодо відведення земельної ділянки  у приватну власність для осг (відмова) гр. Данилець Н.П., Ярошенко В.І., Харечко С.М., Харечко Н.М., Сичова І.В., Абдрахімова Н.М., Сичова К.Ю.</w:t>
      </w:r>
    </w:p>
    <w:p w:rsidR="00B31B7E" w:rsidRPr="00B31B7E" w:rsidRDefault="00B31B7E" w:rsidP="00B31B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есія - 19 лютий 2021 - 1 засідання 19-02-2021</w:t>
      </w:r>
    </w:p>
    <w:p w:rsidR="00B31B7E" w:rsidRPr="00B31B7E" w:rsidRDefault="00B31B7E" w:rsidP="00B31B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31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B31B7E" w:rsidRPr="00B31B7E" w:rsidTr="00B31B7E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B31B7E" w:rsidP="00A766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A766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A766CB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A766CB" w:rsidRDefault="00A766CB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31B7E" w:rsidRPr="00B31B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1B7E" w:rsidRPr="00B31B7E" w:rsidRDefault="00B31B7E" w:rsidP="00B31B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1B7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B7E" w:rsidRPr="00B31B7E" w:rsidRDefault="00B31B7E" w:rsidP="00B3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A41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ована Людмила Іван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B31B7E" w:rsidRPr="00B31B7E" w:rsidTr="00A766C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B31B7E" w:rsidRPr="00B31B7E" w:rsidRDefault="00B31B7E" w:rsidP="00B31B7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F0747" w:rsidRPr="005F0747" w:rsidRDefault="00B31B7E" w:rsidP="005F074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01636B" w:rsidRPr="005F0747" w:rsidRDefault="0001636B" w:rsidP="005F0747">
      <w:pPr>
        <w:rPr>
          <w:lang w:val="uk-UA"/>
        </w:rPr>
      </w:pPr>
    </w:p>
    <w:sectPr w:rsidR="0001636B" w:rsidRPr="005F0747" w:rsidSect="0001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B31B7E"/>
    <w:rsid w:val="0001636B"/>
    <w:rsid w:val="004C0850"/>
    <w:rsid w:val="005F0747"/>
    <w:rsid w:val="00A11CF4"/>
    <w:rsid w:val="00A411F9"/>
    <w:rsid w:val="00A766CB"/>
    <w:rsid w:val="00B31B7E"/>
    <w:rsid w:val="00D147B3"/>
    <w:rsid w:val="00EE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6B"/>
  </w:style>
  <w:style w:type="paragraph" w:styleId="4">
    <w:name w:val="heading 4"/>
    <w:basedOn w:val="a"/>
    <w:link w:val="40"/>
    <w:uiPriority w:val="9"/>
    <w:qFormat/>
    <w:rsid w:val="00B31B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C6FC-638E-4BDF-A949-7AC4AE98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4</Pages>
  <Words>13861</Words>
  <Characters>7901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</cp:revision>
  <dcterms:created xsi:type="dcterms:W3CDTF">2021-05-07T06:23:00Z</dcterms:created>
  <dcterms:modified xsi:type="dcterms:W3CDTF">2021-05-07T07:19:00Z</dcterms:modified>
</cp:coreProperties>
</file>